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6D" w:rsidRDefault="00C7077F" w:rsidP="007522F8">
      <w:pPr>
        <w:ind w:right="840"/>
        <w:jc w:val="right"/>
      </w:pPr>
      <w:r>
        <w:rPr>
          <w:rFonts w:hint="eastAsia"/>
        </w:rPr>
        <w:t>令和</w:t>
      </w:r>
      <w:r w:rsidR="00495B6D">
        <w:rPr>
          <w:rFonts w:hint="eastAsia"/>
        </w:rPr>
        <w:t xml:space="preserve">　　年　　月　　日</w:t>
      </w:r>
    </w:p>
    <w:p w:rsidR="009C2CB4" w:rsidRDefault="009C2CB4"/>
    <w:p w:rsidR="00495B6D" w:rsidRDefault="008554EE">
      <w:r>
        <w:rPr>
          <w:rFonts w:hint="eastAsia"/>
        </w:rPr>
        <w:t>（宛先）</w:t>
      </w:r>
      <w:r w:rsidR="00495B6D">
        <w:rPr>
          <w:rFonts w:hint="eastAsia"/>
        </w:rPr>
        <w:t>茂原市長　田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中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豊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彦</w:t>
      </w:r>
      <w:r w:rsidR="001E53B8">
        <w:rPr>
          <w:rFonts w:hint="eastAsia"/>
        </w:rPr>
        <w:t xml:space="preserve">　</w:t>
      </w:r>
    </w:p>
    <w:p w:rsidR="001E53B8" w:rsidRDefault="001E53B8"/>
    <w:p w:rsidR="00495B6D" w:rsidRDefault="001E53B8" w:rsidP="001E53B8">
      <w:r>
        <w:rPr>
          <w:rFonts w:hint="eastAsia"/>
        </w:rPr>
        <w:t xml:space="preserve">　　　　　　　　　　　　　　　　　　　　　　</w:t>
      </w:r>
      <w:r w:rsidR="00495B6D">
        <w:rPr>
          <w:rFonts w:hint="eastAsia"/>
        </w:rPr>
        <w:t>〒</w:t>
      </w:r>
    </w:p>
    <w:p w:rsidR="00495B6D" w:rsidRDefault="00835765" w:rsidP="00835765">
      <w:pPr>
        <w:ind w:firstLineChars="1800" w:firstLine="3780"/>
      </w:pPr>
      <w:r>
        <w:rPr>
          <w:rFonts w:hint="eastAsia"/>
        </w:rPr>
        <w:t>申請</w:t>
      </w:r>
      <w:r w:rsidR="007522F8">
        <w:rPr>
          <w:rFonts w:hint="eastAsia"/>
        </w:rPr>
        <w:t>人</w:t>
      </w:r>
      <w:r w:rsidR="00495B6D">
        <w:rPr>
          <w:rFonts w:hint="eastAsia"/>
        </w:rPr>
        <w:t xml:space="preserve">　住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所</w:t>
      </w:r>
    </w:p>
    <w:p w:rsidR="00495B6D" w:rsidRDefault="00495B6D" w:rsidP="001E53B8">
      <w:pPr>
        <w:ind w:firstLineChars="2200" w:firstLine="4620"/>
      </w:pPr>
      <w:r>
        <w:rPr>
          <w:rFonts w:hint="eastAsia"/>
        </w:rPr>
        <w:t>氏</w:t>
      </w:r>
      <w:r w:rsidR="001E53B8">
        <w:rPr>
          <w:rFonts w:hint="eastAsia"/>
        </w:rPr>
        <w:t xml:space="preserve">　</w:t>
      </w:r>
      <w:r>
        <w:rPr>
          <w:rFonts w:hint="eastAsia"/>
        </w:rPr>
        <w:t>名</w:t>
      </w:r>
      <w:r w:rsidR="001E53B8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印</w:t>
      </w:r>
    </w:p>
    <w:p w:rsidR="00495B6D" w:rsidRDefault="00495B6D" w:rsidP="001E53B8">
      <w:pPr>
        <w:ind w:firstLineChars="2200" w:firstLine="4620"/>
      </w:pPr>
      <w:r>
        <w:rPr>
          <w:rFonts w:hint="eastAsia"/>
        </w:rPr>
        <w:t>電</w:t>
      </w:r>
      <w:r w:rsidR="001E53B8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7522F8" w:rsidRDefault="007522F8"/>
    <w:p w:rsidR="001E53B8" w:rsidRPr="009C2CB4" w:rsidRDefault="00835765" w:rsidP="009C2CB4">
      <w:pPr>
        <w:jc w:val="center"/>
        <w:rPr>
          <w:sz w:val="28"/>
          <w:szCs w:val="28"/>
        </w:rPr>
      </w:pPr>
      <w:r w:rsidRPr="00835765">
        <w:rPr>
          <w:rFonts w:hint="eastAsia"/>
          <w:spacing w:val="46"/>
          <w:kern w:val="0"/>
          <w:sz w:val="28"/>
          <w:szCs w:val="28"/>
          <w:fitText w:val="2520" w:id="-221544192"/>
        </w:rPr>
        <w:t>境界確定申請</w:t>
      </w:r>
      <w:r w:rsidRPr="00835765">
        <w:rPr>
          <w:rFonts w:hint="eastAsia"/>
          <w:spacing w:val="4"/>
          <w:kern w:val="0"/>
          <w:sz w:val="28"/>
          <w:szCs w:val="28"/>
          <w:fitText w:val="2520" w:id="-221544192"/>
        </w:rPr>
        <w:t>書</w:t>
      </w:r>
    </w:p>
    <w:p w:rsidR="00495B6D" w:rsidRDefault="00835765" w:rsidP="00835765">
      <w:pPr>
        <w:ind w:firstLineChars="100" w:firstLine="210"/>
        <w:jc w:val="center"/>
      </w:pPr>
      <w:r>
        <w:rPr>
          <w:rFonts w:hint="eastAsia"/>
        </w:rPr>
        <w:t>下記の土地の境界を確定してくださるよう申請します。</w:t>
      </w:r>
    </w:p>
    <w:p w:rsidR="001E53B8" w:rsidRDefault="001E53B8"/>
    <w:p w:rsidR="007522F8" w:rsidRDefault="007522F8"/>
    <w:p w:rsidR="007522F8" w:rsidRDefault="007522F8" w:rsidP="007522F8">
      <w:pPr>
        <w:jc w:val="center"/>
      </w:pPr>
      <w:r>
        <w:rPr>
          <w:rFonts w:hint="eastAsia"/>
        </w:rPr>
        <w:t>記</w:t>
      </w:r>
    </w:p>
    <w:p w:rsidR="00AA4D39" w:rsidRDefault="00AA4D39"/>
    <w:p w:rsidR="001E53B8" w:rsidRDefault="00835765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  <w:kern w:val="0"/>
        </w:rPr>
        <w:t>申請地</w:t>
      </w:r>
      <w:r>
        <w:rPr>
          <w:rFonts w:hint="eastAsia"/>
        </w:rPr>
        <w:t xml:space="preserve">　　</w:t>
      </w:r>
    </w:p>
    <w:p w:rsidR="00AA4D39" w:rsidRDefault="00835765" w:rsidP="00835765">
      <w:pPr>
        <w:ind w:firstLineChars="200" w:firstLine="420"/>
      </w:pPr>
      <w:r>
        <w:rPr>
          <w:rFonts w:hint="eastAsia"/>
        </w:rPr>
        <w:t>国有地（市有地）</w:t>
      </w:r>
    </w:p>
    <w:p w:rsidR="00AA4D39" w:rsidRDefault="000F4E64" w:rsidP="00835765">
      <w:pPr>
        <w:ind w:firstLineChars="600" w:firstLine="1260"/>
      </w:pPr>
      <w:r>
        <w:rPr>
          <w:rFonts w:hint="eastAsia"/>
        </w:rPr>
        <w:t xml:space="preserve">茂原市　　　　　　　　　　　　　字　　　　　　　　　　　　</w:t>
      </w:r>
      <w:r w:rsidR="00835765">
        <w:rPr>
          <w:rFonts w:hint="eastAsia"/>
        </w:rPr>
        <w:t>番</w:t>
      </w:r>
    </w:p>
    <w:p w:rsidR="00835765" w:rsidRDefault="00835765" w:rsidP="00835765">
      <w:pPr>
        <w:ind w:firstLineChars="300" w:firstLine="630"/>
      </w:pPr>
      <w:r>
        <w:rPr>
          <w:rFonts w:hint="eastAsia"/>
        </w:rPr>
        <w:t>地目</w:t>
      </w:r>
    </w:p>
    <w:p w:rsidR="009C2CB4" w:rsidRDefault="009C2CB4" w:rsidP="00835765">
      <w:pPr>
        <w:ind w:firstLineChars="300" w:firstLine="630"/>
      </w:pPr>
    </w:p>
    <w:p w:rsidR="00835765" w:rsidRDefault="00835765" w:rsidP="00835765">
      <w:pPr>
        <w:ind w:firstLineChars="200" w:firstLine="420"/>
      </w:pPr>
      <w:r>
        <w:rPr>
          <w:rFonts w:hint="eastAsia"/>
        </w:rPr>
        <w:t>隣接地</w:t>
      </w:r>
    </w:p>
    <w:p w:rsidR="00AA4D39" w:rsidRDefault="000F4E64" w:rsidP="00835765">
      <w:pPr>
        <w:ind w:firstLineChars="600" w:firstLine="1260"/>
      </w:pPr>
      <w:r>
        <w:rPr>
          <w:rFonts w:hint="eastAsia"/>
        </w:rPr>
        <w:t xml:space="preserve">茂原市　　　　　　　　　　　　　字　　　　　　　　　　　　</w:t>
      </w:r>
      <w:bookmarkStart w:id="0" w:name="_GoBack"/>
      <w:bookmarkEnd w:id="0"/>
      <w:r w:rsidR="00835765">
        <w:rPr>
          <w:rFonts w:hint="eastAsia"/>
        </w:rPr>
        <w:t>番</w:t>
      </w:r>
    </w:p>
    <w:p w:rsidR="00835765" w:rsidRDefault="00835765" w:rsidP="00835765">
      <w:pPr>
        <w:ind w:firstLineChars="300" w:firstLine="630"/>
      </w:pPr>
      <w:r>
        <w:rPr>
          <w:rFonts w:hint="eastAsia"/>
        </w:rPr>
        <w:t>地目</w:t>
      </w:r>
    </w:p>
    <w:p w:rsidR="00835765" w:rsidRDefault="00835765" w:rsidP="00AA4D39"/>
    <w:p w:rsidR="00AA4D39" w:rsidRDefault="00835765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  <w:kern w:val="0"/>
        </w:rPr>
        <w:t>確定申請の理由</w:t>
      </w:r>
    </w:p>
    <w:p w:rsidR="00AA4D39" w:rsidRDefault="00AA4D39" w:rsidP="00AA4D39">
      <w:pPr>
        <w:pStyle w:val="a3"/>
        <w:ind w:leftChars="0" w:left="420"/>
      </w:pPr>
    </w:p>
    <w:p w:rsidR="009C2CB4" w:rsidRDefault="009C2CB4" w:rsidP="00AA4D39">
      <w:pPr>
        <w:pStyle w:val="a3"/>
        <w:ind w:leftChars="0" w:left="420"/>
      </w:pPr>
    </w:p>
    <w:p w:rsidR="00AA4D39" w:rsidRDefault="00835765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境界確定協議書、及び境界確認書の交付について</w:t>
      </w:r>
    </w:p>
    <w:p w:rsidR="00835765" w:rsidRDefault="00835765" w:rsidP="009C2CB4">
      <w:pPr>
        <w:pStyle w:val="a3"/>
        <w:jc w:val="right"/>
      </w:pPr>
      <w:r>
        <w:rPr>
          <w:rFonts w:hint="eastAsia"/>
        </w:rPr>
        <w:t>【　必要とする　・　必要としない　】</w:t>
      </w:r>
    </w:p>
    <w:p w:rsidR="00835765" w:rsidRPr="00835765" w:rsidRDefault="00835765" w:rsidP="00835765">
      <w:pPr>
        <w:pStyle w:val="a3"/>
        <w:ind w:leftChars="0" w:left="420"/>
      </w:pPr>
      <w:r>
        <w:rPr>
          <w:rFonts w:hint="eastAsia"/>
        </w:rPr>
        <w:t>※必要とする場合、境界確定後すみやかに交付の手続きをして下さい。</w:t>
      </w:r>
    </w:p>
    <w:p w:rsidR="00AA4D39" w:rsidRDefault="00AA4D39" w:rsidP="00AA4D39">
      <w:pPr>
        <w:pStyle w:val="a3"/>
      </w:pPr>
    </w:p>
    <w:p w:rsidR="00AA4D39" w:rsidRDefault="00835765" w:rsidP="008357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添付書類</w:t>
      </w:r>
    </w:p>
    <w:p w:rsidR="00835765" w:rsidRDefault="00835765" w:rsidP="00835765">
      <w:pPr>
        <w:pStyle w:val="a3"/>
        <w:ind w:leftChars="0" w:left="420"/>
      </w:pPr>
      <w:r>
        <w:rPr>
          <w:rFonts w:hint="eastAsia"/>
        </w:rPr>
        <w:t>（１）位置図　　（２）案内図　　（３）公図写　　（４）隣接土地所有者一覧表</w:t>
      </w:r>
    </w:p>
    <w:p w:rsidR="00835765" w:rsidRDefault="00835765" w:rsidP="00835765">
      <w:pPr>
        <w:pStyle w:val="a3"/>
        <w:ind w:leftChars="0" w:left="420"/>
      </w:pPr>
      <w:r>
        <w:rPr>
          <w:rFonts w:hint="eastAsia"/>
        </w:rPr>
        <w:t>（５）登記簿謄本　　（６）戸籍謄本　（７）委任状（委任する場合）</w:t>
      </w:r>
    </w:p>
    <w:p w:rsidR="00835765" w:rsidRDefault="00835765" w:rsidP="00835765">
      <w:pPr>
        <w:pStyle w:val="a3"/>
        <w:ind w:leftChars="0" w:left="420"/>
      </w:pPr>
      <w:r>
        <w:rPr>
          <w:rFonts w:hint="eastAsia"/>
        </w:rPr>
        <w:t>（８）参考資料（申請地付近の地籍測量図、土地改良換地図、古地図）</w:t>
      </w:r>
    </w:p>
    <w:p w:rsidR="00F200CA" w:rsidRDefault="00F200CA" w:rsidP="00F200CA">
      <w:r>
        <w:rPr>
          <w:rFonts w:hint="eastAsia"/>
        </w:rPr>
        <w:lastRenderedPageBreak/>
        <w:t>申請要領</w:t>
      </w:r>
    </w:p>
    <w:p w:rsidR="007E2712" w:rsidRDefault="007E2712" w:rsidP="00F200CA"/>
    <w:p w:rsidR="00F200CA" w:rsidRDefault="00F200CA" w:rsidP="000B6409">
      <w:pPr>
        <w:pStyle w:val="a3"/>
        <w:numPr>
          <w:ilvl w:val="0"/>
          <w:numId w:val="4"/>
        </w:numPr>
        <w:ind w:leftChars="0" w:left="567" w:hanging="425"/>
      </w:pPr>
      <w:r>
        <w:rPr>
          <w:rFonts w:hint="eastAsia"/>
        </w:rPr>
        <w:t>申請地は民地と官（公）有地のどの部分の境界についてか、わかるように記載してください。官（公）有地には地番のない場所もあるので、その場合は○○地先と書いてください。</w:t>
      </w:r>
    </w:p>
    <w:p w:rsidR="007E2712" w:rsidRDefault="007E2712" w:rsidP="007E2712">
      <w:pPr>
        <w:pStyle w:val="a3"/>
        <w:ind w:leftChars="0" w:left="630"/>
      </w:pPr>
    </w:p>
    <w:p w:rsidR="00F200CA" w:rsidRDefault="00F200CA" w:rsidP="000B6409">
      <w:pPr>
        <w:pStyle w:val="a3"/>
        <w:numPr>
          <w:ilvl w:val="0"/>
          <w:numId w:val="4"/>
        </w:numPr>
        <w:ind w:leftChars="0" w:hanging="488"/>
      </w:pPr>
      <w:r>
        <w:rPr>
          <w:rFonts w:hint="eastAsia"/>
        </w:rPr>
        <w:t>申請は土地の所有者がおこなうことが原則だが、代理人をたてる場合は</w:t>
      </w:r>
      <w:r w:rsidR="00C16A77">
        <w:rPr>
          <w:rFonts w:hint="eastAsia"/>
        </w:rPr>
        <w:t>委任状をつけてください。</w:t>
      </w:r>
    </w:p>
    <w:p w:rsidR="007E2712" w:rsidRDefault="007E2712" w:rsidP="007E2712"/>
    <w:p w:rsidR="00C16A77" w:rsidRDefault="00C16A77" w:rsidP="000B6409">
      <w:pPr>
        <w:pStyle w:val="a3"/>
        <w:numPr>
          <w:ilvl w:val="0"/>
          <w:numId w:val="4"/>
        </w:numPr>
        <w:ind w:leftChars="0" w:hanging="488"/>
      </w:pPr>
      <w:r>
        <w:rPr>
          <w:rFonts w:hint="eastAsia"/>
        </w:rPr>
        <w:t>添付書類について</w:t>
      </w:r>
    </w:p>
    <w:p w:rsidR="007E2712" w:rsidRDefault="00C16A77" w:rsidP="000B6409">
      <w:pPr>
        <w:ind w:firstLineChars="168" w:firstLine="706"/>
      </w:pPr>
      <w:r w:rsidRPr="000B6409">
        <w:rPr>
          <w:rFonts w:hint="eastAsia"/>
          <w:spacing w:val="105"/>
          <w:kern w:val="0"/>
          <w:fitText w:val="1050" w:id="861028864"/>
        </w:rPr>
        <w:t>公図</w:t>
      </w:r>
      <w:r w:rsidRPr="000B6409">
        <w:rPr>
          <w:rFonts w:hint="eastAsia"/>
          <w:kern w:val="0"/>
          <w:fitText w:val="1050" w:id="861028864"/>
        </w:rPr>
        <w:t>写</w:t>
      </w:r>
      <w:r w:rsidR="000B6409">
        <w:rPr>
          <w:rFonts w:hint="eastAsia"/>
        </w:rPr>
        <w:t>・・・</w:t>
      </w:r>
      <w:r>
        <w:rPr>
          <w:rFonts w:hint="eastAsia"/>
        </w:rPr>
        <w:t>法務局の公図を正写し、着色されていれば色別を表示すること</w:t>
      </w:r>
      <w:r w:rsidR="000B6409">
        <w:rPr>
          <w:rFonts w:hint="eastAsia"/>
        </w:rPr>
        <w:t>。</w:t>
      </w:r>
    </w:p>
    <w:p w:rsidR="00C16A77" w:rsidRDefault="00C16A77" w:rsidP="000B6409">
      <w:pPr>
        <w:ind w:firstLineChars="1147" w:firstLine="2409"/>
      </w:pPr>
      <w:r>
        <w:rPr>
          <w:rFonts w:hint="eastAsia"/>
        </w:rPr>
        <w:t>字名、方位、縮尺を記入すること。</w:t>
      </w:r>
    </w:p>
    <w:p w:rsidR="00C16A77" w:rsidRDefault="00C16A77" w:rsidP="000B6409">
      <w:pPr>
        <w:pStyle w:val="a3"/>
        <w:ind w:leftChars="1147" w:left="2410" w:hanging="1"/>
      </w:pPr>
      <w:r>
        <w:rPr>
          <w:rFonts w:hint="eastAsia"/>
        </w:rPr>
        <w:t>申請地の周囲２，３筆を含めて写すこと。官（公）有地を境に公図が別れている場合は、両側の公図を写すこと。転写した法務局の名称、年月日、転写した者の氏名、押印をすること。</w:t>
      </w:r>
    </w:p>
    <w:p w:rsidR="00672A04" w:rsidRDefault="00672A04" w:rsidP="000B6409">
      <w:pPr>
        <w:pStyle w:val="a3"/>
        <w:ind w:leftChars="337" w:left="2408" w:hangingChars="607" w:hanging="1700"/>
      </w:pPr>
      <w:r w:rsidRPr="000B6409">
        <w:rPr>
          <w:rFonts w:hint="eastAsia"/>
          <w:spacing w:val="35"/>
          <w:kern w:val="0"/>
          <w:fitText w:val="1050" w:id="861030144"/>
        </w:rPr>
        <w:t>隣接土</w:t>
      </w:r>
      <w:r w:rsidRPr="000B6409">
        <w:rPr>
          <w:rFonts w:hint="eastAsia"/>
          <w:kern w:val="0"/>
          <w:fitText w:val="1050" w:id="861030144"/>
        </w:rPr>
        <w:t>地</w:t>
      </w:r>
      <w:r>
        <w:rPr>
          <w:rFonts w:hint="eastAsia"/>
        </w:rPr>
        <w:t>・・・隣接地の所有者の住所、氏名及び地目等を明らかにした表。公図上に記入してもよい。</w:t>
      </w:r>
    </w:p>
    <w:p w:rsidR="00672A04" w:rsidRDefault="00672A04" w:rsidP="000B6409">
      <w:pPr>
        <w:ind w:firstLineChars="337" w:firstLine="708"/>
      </w:pPr>
      <w:r>
        <w:rPr>
          <w:rFonts w:hint="eastAsia"/>
        </w:rPr>
        <w:t>登記簿謄本・・・申請地だけでよい。</w:t>
      </w:r>
    </w:p>
    <w:p w:rsidR="00672A04" w:rsidRDefault="00672A04" w:rsidP="000B6409">
      <w:pPr>
        <w:pStyle w:val="a3"/>
        <w:ind w:leftChars="338" w:left="2407" w:hangingChars="606" w:hanging="1697"/>
      </w:pPr>
      <w:r w:rsidRPr="000B6409">
        <w:rPr>
          <w:rFonts w:hint="eastAsia"/>
          <w:spacing w:val="35"/>
          <w:kern w:val="0"/>
          <w:fitText w:val="1050" w:id="861030912"/>
        </w:rPr>
        <w:t>戸籍謄</w:t>
      </w:r>
      <w:r w:rsidRPr="000B6409">
        <w:rPr>
          <w:rFonts w:hint="eastAsia"/>
          <w:kern w:val="0"/>
          <w:fitText w:val="1050" w:id="861030912"/>
        </w:rPr>
        <w:t>本</w:t>
      </w:r>
      <w:r>
        <w:rPr>
          <w:rFonts w:hint="eastAsia"/>
        </w:rPr>
        <w:t>・・・相続登記がすんでなく、登記簿上の名義人と申請人が異なる場合は、続柄がわかるようなかたちで添付してください。</w:t>
      </w:r>
    </w:p>
    <w:p w:rsidR="007E2712" w:rsidRPr="007E2712" w:rsidRDefault="007E2712" w:rsidP="007E2712">
      <w:pPr>
        <w:pStyle w:val="a3"/>
        <w:ind w:leftChars="473" w:left="2253" w:hangingChars="600" w:hanging="1260"/>
      </w:pPr>
    </w:p>
    <w:p w:rsidR="004B5BB3" w:rsidRDefault="004B5BB3" w:rsidP="004B5B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官（公）有地の管理者の確認</w:t>
      </w:r>
    </w:p>
    <w:p w:rsidR="004B5BB3" w:rsidRDefault="004B5BB3" w:rsidP="000C3269">
      <w:pPr>
        <w:ind w:leftChars="405" w:left="850"/>
      </w:pPr>
      <w:r>
        <w:rPr>
          <w:rFonts w:hint="eastAsia"/>
        </w:rPr>
        <w:t>道路は市町村道路以外の場合がありますので、その場合はそれに関係する官公庁へ提出してください。</w:t>
      </w:r>
    </w:p>
    <w:p w:rsidR="007E2712" w:rsidRDefault="007E2712" w:rsidP="004B5BB3">
      <w:pPr>
        <w:pStyle w:val="a3"/>
        <w:ind w:leftChars="0" w:left="630"/>
      </w:pPr>
    </w:p>
    <w:p w:rsidR="004B5BB3" w:rsidRDefault="004B5BB3" w:rsidP="004B5B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隣接地等で過去に立会を実施している場合は、事前に連絡してください。</w:t>
      </w:r>
    </w:p>
    <w:p w:rsidR="007E2712" w:rsidRDefault="007E2712" w:rsidP="007E2712">
      <w:pPr>
        <w:pStyle w:val="a3"/>
        <w:ind w:leftChars="0" w:left="630"/>
      </w:pPr>
    </w:p>
    <w:p w:rsidR="004B5BB3" w:rsidRDefault="004B5BB3" w:rsidP="004B5B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境界確定協議書、境界確認書の交付を受ける場合は、別に申請してください。</w:t>
      </w:r>
    </w:p>
    <w:p w:rsidR="007E2712" w:rsidRDefault="007E2712" w:rsidP="007E2712"/>
    <w:p w:rsidR="004B5BB3" w:rsidRDefault="004B5BB3" w:rsidP="004B5B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確定申請の理由・・・具体的に記入してください。</w:t>
      </w:r>
    </w:p>
    <w:p w:rsidR="004B5BB3" w:rsidRDefault="004B5BB3" w:rsidP="006C39B7">
      <w:pPr>
        <w:ind w:firstLineChars="400" w:firstLine="840"/>
      </w:pPr>
      <w:r>
        <w:rPr>
          <w:rFonts w:hint="eastAsia"/>
        </w:rPr>
        <w:t>（例）地籍測量のため、宅地造成のため等</w:t>
      </w:r>
    </w:p>
    <w:p w:rsidR="007E2712" w:rsidRDefault="007E2712" w:rsidP="004B5BB3">
      <w:pPr>
        <w:pStyle w:val="a3"/>
        <w:ind w:leftChars="0" w:left="630"/>
      </w:pPr>
    </w:p>
    <w:p w:rsidR="004B5BB3" w:rsidRDefault="006C39B7" w:rsidP="004B5B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連絡先が申請者と異なる場合には、電話番号の</w:t>
      </w:r>
      <w:r>
        <w:rPr>
          <w:rFonts w:ascii="ＭＳ 明朝" w:eastAsia="ＭＳ 明朝" w:hAnsi="ＭＳ 明朝" w:cs="ＭＳ 明朝" w:hint="eastAsia"/>
        </w:rPr>
        <w:t>欄に連絡方法等を記載すること。</w:t>
      </w:r>
    </w:p>
    <w:p w:rsidR="004B5BB3" w:rsidRDefault="004B5BB3" w:rsidP="004B5BB3">
      <w:pPr>
        <w:ind w:left="210"/>
      </w:pPr>
    </w:p>
    <w:p w:rsidR="007E2712" w:rsidRDefault="007E2712" w:rsidP="004B5BB3">
      <w:pPr>
        <w:ind w:left="210"/>
      </w:pPr>
    </w:p>
    <w:p w:rsidR="004B5BB3" w:rsidRPr="00192A0C" w:rsidRDefault="004B5BB3" w:rsidP="004B5BB3">
      <w:pPr>
        <w:ind w:left="210"/>
      </w:pPr>
      <w:r>
        <w:rPr>
          <w:rFonts w:hint="eastAsia"/>
        </w:rPr>
        <w:t>※立会日は、後日申請者に連絡しますが、隣接者への連絡は申請人が行ってください。</w:t>
      </w:r>
    </w:p>
    <w:sectPr w:rsidR="004B5BB3" w:rsidRPr="00192A0C" w:rsidSect="001B1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85" w:rsidRDefault="00B00A85" w:rsidP="00835765">
      <w:r>
        <w:separator/>
      </w:r>
    </w:p>
  </w:endnote>
  <w:endnote w:type="continuationSeparator" w:id="0">
    <w:p w:rsidR="00B00A85" w:rsidRDefault="00B00A85" w:rsidP="008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85" w:rsidRDefault="00B00A85" w:rsidP="00835765">
      <w:r>
        <w:separator/>
      </w:r>
    </w:p>
  </w:footnote>
  <w:footnote w:type="continuationSeparator" w:id="0">
    <w:p w:rsidR="00B00A85" w:rsidRDefault="00B00A85" w:rsidP="0083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0E8"/>
    <w:multiLevelType w:val="hybridMultilevel"/>
    <w:tmpl w:val="580EA8E4"/>
    <w:lvl w:ilvl="0" w:tplc="BF8A9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04347"/>
    <w:multiLevelType w:val="hybridMultilevel"/>
    <w:tmpl w:val="C050695E"/>
    <w:lvl w:ilvl="0" w:tplc="C6EA75E2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43FD0"/>
    <w:multiLevelType w:val="hybridMultilevel"/>
    <w:tmpl w:val="E2F6A5CC"/>
    <w:lvl w:ilvl="0" w:tplc="76983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135E8"/>
    <w:multiLevelType w:val="hybridMultilevel"/>
    <w:tmpl w:val="9C90C3EE"/>
    <w:lvl w:ilvl="0" w:tplc="0ECE56C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B6D"/>
    <w:rsid w:val="0004273F"/>
    <w:rsid w:val="000B6409"/>
    <w:rsid w:val="000C3269"/>
    <w:rsid w:val="000F4E64"/>
    <w:rsid w:val="00192A0C"/>
    <w:rsid w:val="001B1633"/>
    <w:rsid w:val="001E53B8"/>
    <w:rsid w:val="00495B6D"/>
    <w:rsid w:val="004B5BB3"/>
    <w:rsid w:val="00672A04"/>
    <w:rsid w:val="006C39B7"/>
    <w:rsid w:val="006E4328"/>
    <w:rsid w:val="007522F8"/>
    <w:rsid w:val="007E2712"/>
    <w:rsid w:val="00835765"/>
    <w:rsid w:val="00846092"/>
    <w:rsid w:val="008554EE"/>
    <w:rsid w:val="00902985"/>
    <w:rsid w:val="009A5FB4"/>
    <w:rsid w:val="009C2CB4"/>
    <w:rsid w:val="009D5779"/>
    <w:rsid w:val="00AA4D39"/>
    <w:rsid w:val="00B00A85"/>
    <w:rsid w:val="00B26038"/>
    <w:rsid w:val="00C076FA"/>
    <w:rsid w:val="00C16A77"/>
    <w:rsid w:val="00C462FD"/>
    <w:rsid w:val="00C7077F"/>
    <w:rsid w:val="00F065DA"/>
    <w:rsid w:val="00F2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8C003EB-D3B6-4312-8DAD-FC860796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6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35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35765"/>
  </w:style>
  <w:style w:type="paragraph" w:styleId="a6">
    <w:name w:val="footer"/>
    <w:basedOn w:val="a"/>
    <w:link w:val="a7"/>
    <w:uiPriority w:val="99"/>
    <w:semiHidden/>
    <w:unhideWhenUsed/>
    <w:rsid w:val="0083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3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029C-77D3-487A-A6DC-C45995A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5</cp:revision>
  <cp:lastPrinted>2011-03-02T07:37:00Z</cp:lastPrinted>
  <dcterms:created xsi:type="dcterms:W3CDTF">2011-03-10T02:16:00Z</dcterms:created>
  <dcterms:modified xsi:type="dcterms:W3CDTF">2019-04-24T05:40:00Z</dcterms:modified>
</cp:coreProperties>
</file>